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6090" w14:textId="11D078AE" w:rsidR="00876EBB" w:rsidRPr="00EE3752" w:rsidRDefault="00C65122" w:rsidP="00EE3752">
      <w:r w:rsidRPr="00174B61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EA9C25" wp14:editId="35141C23">
                <wp:simplePos x="0" y="0"/>
                <wp:positionH relativeFrom="margin">
                  <wp:posOffset>-348615</wp:posOffset>
                </wp:positionH>
                <wp:positionV relativeFrom="paragraph">
                  <wp:posOffset>2003425</wp:posOffset>
                </wp:positionV>
                <wp:extent cx="3846830" cy="6200140"/>
                <wp:effectExtent l="0" t="0" r="2032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830" cy="620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CF50D" w14:textId="77777777" w:rsidR="0009507E" w:rsidRDefault="0009507E" w:rsidP="00174B61">
                            <w:pPr>
                              <w:spacing w:after="0"/>
                              <w:rPr>
                                <w:b/>
                                <w:color w:val="2F5496" w:themeColor="accent1" w:themeShade="B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80"/>
                                <w:szCs w:val="80"/>
                              </w:rPr>
                              <w:t xml:space="preserve">FOUR </w:t>
                            </w:r>
                          </w:p>
                          <w:p w14:paraId="549C4A4B" w14:textId="18137F33" w:rsidR="00174B61" w:rsidRPr="00174B61" w:rsidRDefault="0009507E" w:rsidP="00174B61">
                            <w:pPr>
                              <w:spacing w:after="0"/>
                              <w:rPr>
                                <w:b/>
                                <w:color w:val="2F5496" w:themeColor="accent1" w:themeShade="B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color w:val="2F5496" w:themeColor="accent1" w:themeShade="BF"/>
                                <w:sz w:val="80"/>
                                <w:szCs w:val="80"/>
                              </w:rPr>
                              <w:t>CORNERS</w:t>
                            </w:r>
                            <w:r w:rsidR="00174B61" w:rsidRPr="00174B61">
                              <w:rPr>
                                <w:b/>
                                <w:color w:val="2F5496" w:themeColor="accent1" w:themeShade="BF"/>
                                <w:sz w:val="80"/>
                                <w:szCs w:val="80"/>
                              </w:rPr>
                              <w:t xml:space="preserve"> REALTORS</w:t>
                            </w:r>
                            <w:r w:rsidR="004A4328">
                              <w:rPr>
                                <w:rFonts w:cstheme="minorHAnsi"/>
                                <w:b/>
                                <w:color w:val="2F5496" w:themeColor="accent1" w:themeShade="BF"/>
                                <w:sz w:val="80"/>
                                <w:szCs w:val="80"/>
                              </w:rPr>
                              <w:t>®</w:t>
                            </w:r>
                            <w:r w:rsidR="00174B61" w:rsidRPr="00174B61">
                              <w:rPr>
                                <w:b/>
                                <w:color w:val="2F5496" w:themeColor="accent1" w:themeShade="BF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14:paraId="214DF334" w14:textId="77777777" w:rsidR="00174B61" w:rsidRDefault="00174B61" w:rsidP="00174B61">
                            <w:pPr>
                              <w:spacing w:after="0"/>
                              <w:rPr>
                                <w:color w:val="2F5496" w:themeColor="accent1" w:themeShade="BF"/>
                                <w:sz w:val="56"/>
                              </w:rPr>
                            </w:pPr>
                          </w:p>
                          <w:p w14:paraId="5AD66EF1" w14:textId="66C5A086" w:rsidR="00174B61" w:rsidRPr="00174B61" w:rsidRDefault="004D595F" w:rsidP="00174B61">
                            <w:pPr>
                              <w:spacing w:after="0"/>
                              <w:rPr>
                                <w:color w:val="2F5496" w:themeColor="accent1" w:themeShade="BF"/>
                                <w:sz w:val="56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56"/>
                              </w:rPr>
                              <w:t>238 S. Neosho Blvd.</w:t>
                            </w:r>
                          </w:p>
                          <w:p w14:paraId="4D86A390" w14:textId="3EB3BDCB" w:rsidR="00174B61" w:rsidRPr="00174B61" w:rsidRDefault="00174B61" w:rsidP="00174B61">
                            <w:pPr>
                              <w:spacing w:after="0"/>
                              <w:rPr>
                                <w:color w:val="2F5496" w:themeColor="accent1" w:themeShade="BF"/>
                                <w:sz w:val="56"/>
                              </w:rPr>
                            </w:pPr>
                            <w:r w:rsidRPr="00174B61">
                              <w:rPr>
                                <w:color w:val="2F5496" w:themeColor="accent1" w:themeShade="BF"/>
                                <w:sz w:val="56"/>
                              </w:rPr>
                              <w:t xml:space="preserve">P.O. BOX 1101 </w:t>
                            </w:r>
                          </w:p>
                          <w:p w14:paraId="7613BEB6" w14:textId="309B7766" w:rsidR="00174B61" w:rsidRPr="00174B61" w:rsidRDefault="00174B61" w:rsidP="00174B61">
                            <w:pPr>
                              <w:spacing w:after="0"/>
                              <w:rPr>
                                <w:color w:val="2F5496" w:themeColor="accent1" w:themeShade="BF"/>
                                <w:sz w:val="56"/>
                              </w:rPr>
                            </w:pPr>
                            <w:r w:rsidRPr="00174B61">
                              <w:rPr>
                                <w:color w:val="2F5496" w:themeColor="accent1" w:themeShade="BF"/>
                                <w:sz w:val="56"/>
                              </w:rPr>
                              <w:t>NEOSHO, MO 64850</w:t>
                            </w:r>
                          </w:p>
                          <w:p w14:paraId="2469F93A" w14:textId="108AED7B" w:rsidR="00174B61" w:rsidRPr="00174B61" w:rsidRDefault="00174B61" w:rsidP="00174B61">
                            <w:pPr>
                              <w:spacing w:after="0"/>
                              <w:rPr>
                                <w:color w:val="2F5496" w:themeColor="accent1" w:themeShade="BF"/>
                                <w:sz w:val="56"/>
                              </w:rPr>
                            </w:pPr>
                            <w:r w:rsidRPr="00174B61">
                              <w:rPr>
                                <w:color w:val="2F5496" w:themeColor="accent1" w:themeShade="BF"/>
                                <w:sz w:val="56"/>
                              </w:rPr>
                              <w:t>417-456-9699</w:t>
                            </w:r>
                          </w:p>
                          <w:p w14:paraId="1B52FC78" w14:textId="69D5B47D" w:rsidR="00174B61" w:rsidRPr="00174B61" w:rsidRDefault="00174B61" w:rsidP="00174B61">
                            <w:pPr>
                              <w:spacing w:after="0"/>
                              <w:rPr>
                                <w:color w:val="2F5496" w:themeColor="accent1" w:themeShade="BF"/>
                                <w:sz w:val="56"/>
                              </w:rPr>
                            </w:pPr>
                            <w:r w:rsidRPr="00174B61">
                              <w:rPr>
                                <w:color w:val="2F5496" w:themeColor="accent1" w:themeShade="BF"/>
                                <w:sz w:val="56"/>
                              </w:rPr>
                              <w:t>417-850-05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A9C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45pt;margin-top:157.75pt;width:302.9pt;height:488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">
                <v:textbox>
                  <w:txbxContent>
                    <w:p w14:paraId="520CF50D" w14:textId="77777777" w:rsidR="0009507E" w:rsidRDefault="0009507E" w:rsidP="00174B61">
                      <w:pPr>
                        <w:spacing w:after="0"/>
                        <w:rPr>
                          <w:b/>
                          <w:color w:val="2F5496" w:themeColor="accent1" w:themeShade="BF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80"/>
                          <w:szCs w:val="80"/>
                        </w:rPr>
                        <w:t xml:space="preserve">FOUR </w:t>
                      </w:r>
                    </w:p>
                    <w:p w14:paraId="549C4A4B" w14:textId="18137F33" w:rsidR="00174B61" w:rsidRPr="00174B61" w:rsidRDefault="0009507E" w:rsidP="00174B61">
                      <w:pPr>
                        <w:spacing w:after="0"/>
                        <w:rPr>
                          <w:b/>
                          <w:color w:val="2F5496" w:themeColor="accent1" w:themeShade="BF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color w:val="2F5496" w:themeColor="accent1" w:themeShade="BF"/>
                          <w:sz w:val="80"/>
                          <w:szCs w:val="80"/>
                        </w:rPr>
                        <w:t>CORNERS</w:t>
                      </w:r>
                      <w:r w:rsidR="00174B61" w:rsidRPr="00174B61">
                        <w:rPr>
                          <w:b/>
                          <w:color w:val="2F5496" w:themeColor="accent1" w:themeShade="BF"/>
                          <w:sz w:val="80"/>
                          <w:szCs w:val="80"/>
                        </w:rPr>
                        <w:t xml:space="preserve"> REALTORS</w:t>
                      </w:r>
                      <w:r w:rsidR="004A4328">
                        <w:rPr>
                          <w:rFonts w:cstheme="minorHAnsi"/>
                          <w:b/>
                          <w:color w:val="2F5496" w:themeColor="accent1" w:themeShade="BF"/>
                          <w:sz w:val="80"/>
                          <w:szCs w:val="80"/>
                        </w:rPr>
                        <w:t>®</w:t>
                      </w:r>
                      <w:r w:rsidR="00174B61" w:rsidRPr="00174B61">
                        <w:rPr>
                          <w:b/>
                          <w:color w:val="2F5496" w:themeColor="accent1" w:themeShade="BF"/>
                          <w:sz w:val="80"/>
                          <w:szCs w:val="80"/>
                        </w:rPr>
                        <w:t xml:space="preserve"> </w:t>
                      </w:r>
                    </w:p>
                    <w:p w14:paraId="214DF334" w14:textId="77777777" w:rsidR="00174B61" w:rsidRDefault="00174B61" w:rsidP="00174B61">
                      <w:pPr>
                        <w:spacing w:after="0"/>
                        <w:rPr>
                          <w:color w:val="2F5496" w:themeColor="accent1" w:themeShade="BF"/>
                          <w:sz w:val="56"/>
                        </w:rPr>
                      </w:pPr>
                    </w:p>
                    <w:p w14:paraId="5AD66EF1" w14:textId="66C5A086" w:rsidR="00174B61" w:rsidRPr="00174B61" w:rsidRDefault="004D595F" w:rsidP="00174B61">
                      <w:pPr>
                        <w:spacing w:after="0"/>
                        <w:rPr>
                          <w:color w:val="2F5496" w:themeColor="accent1" w:themeShade="BF"/>
                          <w:sz w:val="56"/>
                        </w:rPr>
                      </w:pPr>
                      <w:r>
                        <w:rPr>
                          <w:color w:val="2F5496" w:themeColor="accent1" w:themeShade="BF"/>
                          <w:sz w:val="56"/>
                        </w:rPr>
                        <w:t>238 S. Neosho Blvd.</w:t>
                      </w:r>
                    </w:p>
                    <w:p w14:paraId="4D86A390" w14:textId="3EB3BDCB" w:rsidR="00174B61" w:rsidRPr="00174B61" w:rsidRDefault="00174B61" w:rsidP="00174B61">
                      <w:pPr>
                        <w:spacing w:after="0"/>
                        <w:rPr>
                          <w:color w:val="2F5496" w:themeColor="accent1" w:themeShade="BF"/>
                          <w:sz w:val="56"/>
                        </w:rPr>
                      </w:pPr>
                      <w:r w:rsidRPr="00174B61">
                        <w:rPr>
                          <w:color w:val="2F5496" w:themeColor="accent1" w:themeShade="BF"/>
                          <w:sz w:val="56"/>
                        </w:rPr>
                        <w:t xml:space="preserve">P.O. BOX 1101 </w:t>
                      </w:r>
                    </w:p>
                    <w:p w14:paraId="7613BEB6" w14:textId="309B7766" w:rsidR="00174B61" w:rsidRPr="00174B61" w:rsidRDefault="00174B61" w:rsidP="00174B61">
                      <w:pPr>
                        <w:spacing w:after="0"/>
                        <w:rPr>
                          <w:color w:val="2F5496" w:themeColor="accent1" w:themeShade="BF"/>
                          <w:sz w:val="56"/>
                        </w:rPr>
                      </w:pPr>
                      <w:r w:rsidRPr="00174B61">
                        <w:rPr>
                          <w:color w:val="2F5496" w:themeColor="accent1" w:themeShade="BF"/>
                          <w:sz w:val="56"/>
                        </w:rPr>
                        <w:t>NEOSHO, MO 64850</w:t>
                      </w:r>
                    </w:p>
                    <w:p w14:paraId="2469F93A" w14:textId="108AED7B" w:rsidR="00174B61" w:rsidRPr="00174B61" w:rsidRDefault="00174B61" w:rsidP="00174B61">
                      <w:pPr>
                        <w:spacing w:after="0"/>
                        <w:rPr>
                          <w:color w:val="2F5496" w:themeColor="accent1" w:themeShade="BF"/>
                          <w:sz w:val="56"/>
                        </w:rPr>
                      </w:pPr>
                      <w:r w:rsidRPr="00174B61">
                        <w:rPr>
                          <w:color w:val="2F5496" w:themeColor="accent1" w:themeShade="BF"/>
                          <w:sz w:val="56"/>
                        </w:rPr>
                        <w:t>417-456-9699</w:t>
                      </w:r>
                    </w:p>
                    <w:p w14:paraId="1B52FC78" w14:textId="69D5B47D" w:rsidR="00174B61" w:rsidRPr="00174B61" w:rsidRDefault="00174B61" w:rsidP="00174B61">
                      <w:pPr>
                        <w:spacing w:after="0"/>
                        <w:rPr>
                          <w:color w:val="2F5496" w:themeColor="accent1" w:themeShade="BF"/>
                          <w:sz w:val="56"/>
                        </w:rPr>
                      </w:pPr>
                      <w:r w:rsidRPr="00174B61">
                        <w:rPr>
                          <w:color w:val="2F5496" w:themeColor="accent1" w:themeShade="BF"/>
                          <w:sz w:val="56"/>
                        </w:rPr>
                        <w:t>417-850-059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4B61" w:rsidRPr="00EE3752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28A6F6" wp14:editId="772BE55F">
                <wp:simplePos x="0" y="0"/>
                <wp:positionH relativeFrom="margin">
                  <wp:posOffset>3536423</wp:posOffset>
                </wp:positionH>
                <wp:positionV relativeFrom="margin">
                  <wp:align>bottom</wp:align>
                </wp:positionV>
                <wp:extent cx="2958465" cy="8393430"/>
                <wp:effectExtent l="0" t="0" r="1333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8393430"/>
                        </a:xfrm>
                        <a:prstGeom prst="rect">
                          <a:avLst/>
                        </a:prstGeom>
                        <a:solidFill>
                          <a:srgbClr val="8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A3405" w14:textId="39B6615D" w:rsidR="00EE3752" w:rsidRPr="00C56E87" w:rsidRDefault="00EE3752" w:rsidP="00EE3752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6E87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FC357D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2C24D2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C56E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ard of Directors</w:t>
                            </w:r>
                          </w:p>
                          <w:p w14:paraId="3FADDC88" w14:textId="77777777" w:rsidR="00EE3752" w:rsidRPr="00C56E87" w:rsidRDefault="00EE3752" w:rsidP="00EE37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1A3148A" w14:textId="0BF21BDC" w:rsidR="00EE3752" w:rsidRPr="00C56E87" w:rsidRDefault="00EE3752" w:rsidP="00EE37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6E87">
                              <w:rPr>
                                <w:b/>
                                <w:sz w:val="28"/>
                                <w:szCs w:val="28"/>
                              </w:rPr>
                              <w:t>President</w:t>
                            </w:r>
                          </w:p>
                          <w:p w14:paraId="4F9B261B" w14:textId="56A6AE48" w:rsidR="00144E6E" w:rsidRPr="00C56E87" w:rsidRDefault="00144E6E" w:rsidP="00144E6E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isa </w:t>
                            </w:r>
                            <w:r w:rsidR="0035608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ilson</w:t>
                            </w:r>
                          </w:p>
                          <w:p w14:paraId="0E11BEAA" w14:textId="77777777" w:rsidR="00144E6E" w:rsidRPr="00C56E87" w:rsidRDefault="00144E6E" w:rsidP="00144E6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6E87">
                              <w:rPr>
                                <w:b/>
                                <w:sz w:val="28"/>
                                <w:szCs w:val="28"/>
                              </w:rPr>
                              <w:t>417-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9-2130</w:t>
                            </w:r>
                          </w:p>
                          <w:p w14:paraId="7A3EB58E" w14:textId="77777777" w:rsidR="00EE3752" w:rsidRPr="00C56E87" w:rsidRDefault="00EE3752" w:rsidP="00EE37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4A0A234" w14:textId="4180C707" w:rsidR="00EE3752" w:rsidRDefault="00EE3752" w:rsidP="00EE37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6E87">
                              <w:rPr>
                                <w:b/>
                                <w:sz w:val="28"/>
                                <w:szCs w:val="28"/>
                              </w:rPr>
                              <w:t>Vice President</w:t>
                            </w:r>
                          </w:p>
                          <w:p w14:paraId="786D589E" w14:textId="77777777" w:rsidR="00144E6E" w:rsidRPr="00C56E87" w:rsidRDefault="00144E6E" w:rsidP="00144E6E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56E87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igh Ann DuParri</w:t>
                            </w:r>
                          </w:p>
                          <w:p w14:paraId="15ED9592" w14:textId="77777777" w:rsidR="00144E6E" w:rsidRPr="00C56E87" w:rsidRDefault="00144E6E" w:rsidP="00144E6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6E87">
                              <w:rPr>
                                <w:b/>
                                <w:sz w:val="28"/>
                                <w:szCs w:val="28"/>
                              </w:rPr>
                              <w:t>417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46</w:t>
                            </w:r>
                            <w:r w:rsidRPr="00C56E87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863</w:t>
                            </w:r>
                          </w:p>
                          <w:p w14:paraId="04602B64" w14:textId="77777777" w:rsidR="00144E6E" w:rsidRPr="00C56E87" w:rsidRDefault="00144E6E" w:rsidP="00EE37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E159B58" w14:textId="072100F6" w:rsidR="00EE3752" w:rsidRPr="00C56E87" w:rsidRDefault="00EE3752" w:rsidP="00EE37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6E87">
                              <w:rPr>
                                <w:b/>
                                <w:sz w:val="28"/>
                                <w:szCs w:val="28"/>
                              </w:rPr>
                              <w:t>Secretary/ Treasurer</w:t>
                            </w:r>
                          </w:p>
                          <w:p w14:paraId="2F837BA6" w14:textId="050061CB" w:rsidR="00144E6E" w:rsidRPr="00C56E87" w:rsidRDefault="00356089" w:rsidP="00144E6E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usan Forbes</w:t>
                            </w:r>
                          </w:p>
                          <w:p w14:paraId="622B6E76" w14:textId="749BB319" w:rsidR="00144E6E" w:rsidRPr="00C56E87" w:rsidRDefault="00144E6E" w:rsidP="00144E6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6E87">
                              <w:rPr>
                                <w:b/>
                                <w:sz w:val="28"/>
                                <w:szCs w:val="28"/>
                              </w:rPr>
                              <w:t>417-</w:t>
                            </w:r>
                            <w:r w:rsidR="0083099B">
                              <w:rPr>
                                <w:b/>
                                <w:sz w:val="28"/>
                                <w:szCs w:val="28"/>
                              </w:rPr>
                              <w:t>389-2691</w:t>
                            </w:r>
                          </w:p>
                          <w:p w14:paraId="259A6D9B" w14:textId="77777777" w:rsidR="00EE3752" w:rsidRPr="00C56E87" w:rsidRDefault="00EE3752" w:rsidP="00EE37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B7D786A" w14:textId="4EB0D20B" w:rsidR="00EE3752" w:rsidRPr="00C56E87" w:rsidRDefault="00EE3752" w:rsidP="00EE37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6E87">
                              <w:rPr>
                                <w:b/>
                                <w:sz w:val="28"/>
                                <w:szCs w:val="28"/>
                              </w:rPr>
                              <w:t>Board member 3yr term</w:t>
                            </w:r>
                          </w:p>
                          <w:p w14:paraId="243458D4" w14:textId="03CD1956" w:rsidR="00EE3752" w:rsidRDefault="00C52A63" w:rsidP="00EE3752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aniel Forbes</w:t>
                            </w:r>
                          </w:p>
                          <w:p w14:paraId="2BD158A8" w14:textId="448F9BA9" w:rsidR="00670E27" w:rsidRPr="00C56E87" w:rsidRDefault="00670E27" w:rsidP="00670E2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Hlk535500803"/>
                            <w:r w:rsidRPr="00C56E87">
                              <w:rPr>
                                <w:b/>
                                <w:sz w:val="28"/>
                                <w:szCs w:val="28"/>
                              </w:rPr>
                              <w:t>417-</w:t>
                            </w:r>
                            <w:r w:rsidR="00A45A6E">
                              <w:rPr>
                                <w:b/>
                                <w:sz w:val="28"/>
                                <w:szCs w:val="28"/>
                              </w:rPr>
                              <w:t>389-2692</w:t>
                            </w:r>
                          </w:p>
                          <w:p w14:paraId="33437244" w14:textId="77777777" w:rsidR="00670E27" w:rsidRDefault="00670E27" w:rsidP="00EE37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0CD4C0" w14:textId="37362558" w:rsidR="00EE3752" w:rsidRPr="00C56E87" w:rsidRDefault="00EE3752" w:rsidP="00EE37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6E87">
                              <w:rPr>
                                <w:b/>
                                <w:sz w:val="28"/>
                                <w:szCs w:val="28"/>
                              </w:rPr>
                              <w:t>Board member</w:t>
                            </w:r>
                            <w:r w:rsidR="00C56E87" w:rsidRPr="00C56E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yr term</w:t>
                            </w:r>
                          </w:p>
                          <w:p w14:paraId="125B9488" w14:textId="2C767A0D" w:rsidR="0091760F" w:rsidRDefault="00492B5D" w:rsidP="0091760F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elissa Gibbens</w:t>
                            </w:r>
                          </w:p>
                          <w:bookmarkEnd w:id="0"/>
                          <w:p w14:paraId="3CCB36FE" w14:textId="0A8F1D36" w:rsidR="00C56E87" w:rsidRDefault="00B460DA" w:rsidP="00EE37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17-</w:t>
                            </w:r>
                            <w:r w:rsidR="00A45A6E">
                              <w:rPr>
                                <w:b/>
                                <w:sz w:val="28"/>
                                <w:szCs w:val="28"/>
                              </w:rPr>
                              <w:t>540-1627</w:t>
                            </w:r>
                          </w:p>
                          <w:p w14:paraId="3DF32867" w14:textId="77777777" w:rsidR="004A4328" w:rsidRPr="00C56E87" w:rsidRDefault="004A4328" w:rsidP="00EE37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9F34748" w14:textId="59EBF897" w:rsidR="00C56E87" w:rsidRPr="00C56E87" w:rsidRDefault="00C56E87" w:rsidP="00C56E87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6E87">
                              <w:rPr>
                                <w:b/>
                                <w:sz w:val="28"/>
                                <w:szCs w:val="28"/>
                              </w:rPr>
                              <w:t>Board member 1yr term</w:t>
                            </w:r>
                          </w:p>
                          <w:p w14:paraId="790F681D" w14:textId="65EF1169" w:rsidR="0091760F" w:rsidRPr="00C56E87" w:rsidRDefault="0091760F" w:rsidP="0091760F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  <w:r w:rsidR="00492B5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lly Bush</w:t>
                            </w:r>
                          </w:p>
                          <w:p w14:paraId="5F1A2B27" w14:textId="37D99672" w:rsidR="0091760F" w:rsidRPr="00C56E87" w:rsidRDefault="0091760F" w:rsidP="0091760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6E87">
                              <w:rPr>
                                <w:b/>
                                <w:sz w:val="28"/>
                                <w:szCs w:val="28"/>
                              </w:rPr>
                              <w:t>417-</w:t>
                            </w:r>
                            <w:r w:rsidR="0009507E">
                              <w:rPr>
                                <w:b/>
                                <w:sz w:val="28"/>
                                <w:szCs w:val="28"/>
                              </w:rPr>
                              <w:t>437-3174</w:t>
                            </w:r>
                          </w:p>
                          <w:p w14:paraId="30D08385" w14:textId="77777777" w:rsidR="00EE3752" w:rsidRPr="00C56E87" w:rsidRDefault="00EE3752" w:rsidP="00EE37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112BC64" w14:textId="47A1A586" w:rsidR="00EE3752" w:rsidRPr="00C56E87" w:rsidRDefault="00EE3752" w:rsidP="00EE37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6E87">
                              <w:rPr>
                                <w:b/>
                                <w:sz w:val="28"/>
                                <w:szCs w:val="28"/>
                              </w:rPr>
                              <w:t>A.E Shawna Whor</w:t>
                            </w:r>
                            <w:r w:rsidR="00020B32" w:rsidRPr="00C56E87"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Pr="00C56E87">
                              <w:rPr>
                                <w:b/>
                                <w:sz w:val="28"/>
                                <w:szCs w:val="28"/>
                              </w:rPr>
                              <w:t>on</w:t>
                            </w:r>
                          </w:p>
                          <w:p w14:paraId="55602ECA" w14:textId="77777777" w:rsidR="00EE3752" w:rsidRPr="00C56E87" w:rsidRDefault="00EE3752" w:rsidP="00EE37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8AD6C68" w14:textId="1462E812" w:rsidR="00EE3752" w:rsidRPr="00C56E87" w:rsidRDefault="00EE3752" w:rsidP="00EE37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6E87">
                              <w:rPr>
                                <w:b/>
                                <w:sz w:val="28"/>
                                <w:szCs w:val="28"/>
                              </w:rPr>
                              <w:t>State Directors</w:t>
                            </w:r>
                          </w:p>
                          <w:p w14:paraId="12A06D06" w14:textId="3DA15752" w:rsidR="00EE3752" w:rsidRPr="00C56E87" w:rsidRDefault="00EE3752" w:rsidP="00EE37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D734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D20F4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en Davis</w:t>
                            </w:r>
                          </w:p>
                          <w:p w14:paraId="392DA547" w14:textId="3062B463" w:rsidR="00EE3752" w:rsidRPr="00C56E87" w:rsidRDefault="00BA1D68" w:rsidP="00EE37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WMO H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8A6F6" id="_x0000_s1027" type="#_x0000_t202" style="position:absolute;margin-left:278.45pt;margin-top:0;width:232.95pt;height:660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" fillcolor="olive">
                <v:textbox>
                  <w:txbxContent>
                    <w:p w14:paraId="6F5A3405" w14:textId="39B6615D" w:rsidR="00EE3752" w:rsidRPr="00C56E87" w:rsidRDefault="00EE3752" w:rsidP="00EE3752">
                      <w:pPr>
                        <w:pBdr>
                          <w:bottom w:val="single" w:sz="12" w:space="1" w:color="auto"/>
                        </w:pBd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56E87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FC357D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2C24D2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C56E87">
                        <w:rPr>
                          <w:b/>
                          <w:sz w:val="28"/>
                          <w:szCs w:val="28"/>
                        </w:rPr>
                        <w:t xml:space="preserve"> Board of Directors</w:t>
                      </w:r>
                    </w:p>
                    <w:p w14:paraId="3FADDC88" w14:textId="77777777" w:rsidR="00EE3752" w:rsidRPr="00C56E87" w:rsidRDefault="00EE3752" w:rsidP="00EE375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1A3148A" w14:textId="0BF21BDC" w:rsidR="00EE3752" w:rsidRPr="00C56E87" w:rsidRDefault="00EE3752" w:rsidP="00EE375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56E87">
                        <w:rPr>
                          <w:b/>
                          <w:sz w:val="28"/>
                          <w:szCs w:val="28"/>
                        </w:rPr>
                        <w:t>President</w:t>
                      </w:r>
                    </w:p>
                    <w:p w14:paraId="4F9B261B" w14:textId="56A6AE48" w:rsidR="00144E6E" w:rsidRPr="00C56E87" w:rsidRDefault="00144E6E" w:rsidP="00144E6E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Lisa </w:t>
                      </w:r>
                      <w:r w:rsidR="0035608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Wilson</w:t>
                      </w:r>
                    </w:p>
                    <w:p w14:paraId="0E11BEAA" w14:textId="77777777" w:rsidR="00144E6E" w:rsidRPr="00C56E87" w:rsidRDefault="00144E6E" w:rsidP="00144E6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56E87">
                        <w:rPr>
                          <w:b/>
                          <w:sz w:val="28"/>
                          <w:szCs w:val="28"/>
                        </w:rPr>
                        <w:t>417-5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9-2130</w:t>
                      </w:r>
                    </w:p>
                    <w:p w14:paraId="7A3EB58E" w14:textId="77777777" w:rsidR="00EE3752" w:rsidRPr="00C56E87" w:rsidRDefault="00EE3752" w:rsidP="00EE375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4A0A234" w14:textId="4180C707" w:rsidR="00EE3752" w:rsidRDefault="00EE3752" w:rsidP="00EE375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56E87">
                        <w:rPr>
                          <w:b/>
                          <w:sz w:val="28"/>
                          <w:szCs w:val="28"/>
                        </w:rPr>
                        <w:t>Vice President</w:t>
                      </w:r>
                    </w:p>
                    <w:p w14:paraId="786D589E" w14:textId="77777777" w:rsidR="00144E6E" w:rsidRPr="00C56E87" w:rsidRDefault="00144E6E" w:rsidP="00144E6E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56E87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eigh Ann DuParri</w:t>
                      </w:r>
                    </w:p>
                    <w:p w14:paraId="15ED9592" w14:textId="77777777" w:rsidR="00144E6E" w:rsidRPr="00C56E87" w:rsidRDefault="00144E6E" w:rsidP="00144E6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56E87">
                        <w:rPr>
                          <w:b/>
                          <w:sz w:val="28"/>
                          <w:szCs w:val="28"/>
                        </w:rPr>
                        <w:t>417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46</w:t>
                      </w:r>
                      <w:r w:rsidRPr="00C56E87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863</w:t>
                      </w:r>
                    </w:p>
                    <w:p w14:paraId="04602B64" w14:textId="77777777" w:rsidR="00144E6E" w:rsidRPr="00C56E87" w:rsidRDefault="00144E6E" w:rsidP="00EE375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E159B58" w14:textId="072100F6" w:rsidR="00EE3752" w:rsidRPr="00C56E87" w:rsidRDefault="00EE3752" w:rsidP="00EE375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56E87">
                        <w:rPr>
                          <w:b/>
                          <w:sz w:val="28"/>
                          <w:szCs w:val="28"/>
                        </w:rPr>
                        <w:t>Secretary/ Treasurer</w:t>
                      </w:r>
                    </w:p>
                    <w:p w14:paraId="2F837BA6" w14:textId="050061CB" w:rsidR="00144E6E" w:rsidRPr="00C56E87" w:rsidRDefault="00356089" w:rsidP="00144E6E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usan Forbes</w:t>
                      </w:r>
                    </w:p>
                    <w:p w14:paraId="622B6E76" w14:textId="749BB319" w:rsidR="00144E6E" w:rsidRPr="00C56E87" w:rsidRDefault="00144E6E" w:rsidP="00144E6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56E87">
                        <w:rPr>
                          <w:b/>
                          <w:sz w:val="28"/>
                          <w:szCs w:val="28"/>
                        </w:rPr>
                        <w:t>417-</w:t>
                      </w:r>
                      <w:r w:rsidR="0083099B">
                        <w:rPr>
                          <w:b/>
                          <w:sz w:val="28"/>
                          <w:szCs w:val="28"/>
                        </w:rPr>
                        <w:t>389-2691</w:t>
                      </w:r>
                    </w:p>
                    <w:p w14:paraId="259A6D9B" w14:textId="77777777" w:rsidR="00EE3752" w:rsidRPr="00C56E87" w:rsidRDefault="00EE3752" w:rsidP="00EE375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B7D786A" w14:textId="4EB0D20B" w:rsidR="00EE3752" w:rsidRPr="00C56E87" w:rsidRDefault="00EE3752" w:rsidP="00EE375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56E87">
                        <w:rPr>
                          <w:b/>
                          <w:sz w:val="28"/>
                          <w:szCs w:val="28"/>
                        </w:rPr>
                        <w:t>Board member 3yr term</w:t>
                      </w:r>
                    </w:p>
                    <w:p w14:paraId="243458D4" w14:textId="03CD1956" w:rsidR="00EE3752" w:rsidRDefault="00C52A63" w:rsidP="00EE3752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aniel Forbes</w:t>
                      </w:r>
                    </w:p>
                    <w:p w14:paraId="2BD158A8" w14:textId="448F9BA9" w:rsidR="00670E27" w:rsidRPr="00C56E87" w:rsidRDefault="00670E27" w:rsidP="00670E2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Hlk535500803"/>
                      <w:r w:rsidRPr="00C56E87">
                        <w:rPr>
                          <w:b/>
                          <w:sz w:val="28"/>
                          <w:szCs w:val="28"/>
                        </w:rPr>
                        <w:t>417-</w:t>
                      </w:r>
                      <w:r w:rsidR="00A45A6E">
                        <w:rPr>
                          <w:b/>
                          <w:sz w:val="28"/>
                          <w:szCs w:val="28"/>
                        </w:rPr>
                        <w:t>389-2692</w:t>
                      </w:r>
                    </w:p>
                    <w:p w14:paraId="33437244" w14:textId="77777777" w:rsidR="00670E27" w:rsidRDefault="00670E27" w:rsidP="00EE375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20CD4C0" w14:textId="37362558" w:rsidR="00EE3752" w:rsidRPr="00C56E87" w:rsidRDefault="00EE3752" w:rsidP="00EE375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56E87">
                        <w:rPr>
                          <w:b/>
                          <w:sz w:val="28"/>
                          <w:szCs w:val="28"/>
                        </w:rPr>
                        <w:t>Board member</w:t>
                      </w:r>
                      <w:r w:rsidR="00C56E87" w:rsidRPr="00C56E87">
                        <w:rPr>
                          <w:b/>
                          <w:sz w:val="28"/>
                          <w:szCs w:val="28"/>
                        </w:rPr>
                        <w:t xml:space="preserve"> 2yr term</w:t>
                      </w:r>
                    </w:p>
                    <w:p w14:paraId="125B9488" w14:textId="2C767A0D" w:rsidR="0091760F" w:rsidRDefault="00492B5D" w:rsidP="0091760F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elissa Gibbens</w:t>
                      </w:r>
                    </w:p>
                    <w:bookmarkEnd w:id="1"/>
                    <w:p w14:paraId="3CCB36FE" w14:textId="0A8F1D36" w:rsidR="00C56E87" w:rsidRDefault="00B460DA" w:rsidP="00EE375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17-</w:t>
                      </w:r>
                      <w:r w:rsidR="00A45A6E">
                        <w:rPr>
                          <w:b/>
                          <w:sz w:val="28"/>
                          <w:szCs w:val="28"/>
                        </w:rPr>
                        <w:t>540-1627</w:t>
                      </w:r>
                    </w:p>
                    <w:p w14:paraId="3DF32867" w14:textId="77777777" w:rsidR="004A4328" w:rsidRPr="00C56E87" w:rsidRDefault="004A4328" w:rsidP="00EE375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9F34748" w14:textId="59EBF897" w:rsidR="00C56E87" w:rsidRPr="00C56E87" w:rsidRDefault="00C56E87" w:rsidP="00C56E87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56E87">
                        <w:rPr>
                          <w:b/>
                          <w:sz w:val="28"/>
                          <w:szCs w:val="28"/>
                        </w:rPr>
                        <w:t>Board member 1yr term</w:t>
                      </w:r>
                    </w:p>
                    <w:p w14:paraId="790F681D" w14:textId="65EF1169" w:rsidR="0091760F" w:rsidRPr="00C56E87" w:rsidRDefault="0091760F" w:rsidP="0091760F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  <w:r w:rsidR="00492B5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ally Bush</w:t>
                      </w:r>
                    </w:p>
                    <w:p w14:paraId="5F1A2B27" w14:textId="37D99672" w:rsidR="0091760F" w:rsidRPr="00C56E87" w:rsidRDefault="0091760F" w:rsidP="0091760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56E87">
                        <w:rPr>
                          <w:b/>
                          <w:sz w:val="28"/>
                          <w:szCs w:val="28"/>
                        </w:rPr>
                        <w:t>417-</w:t>
                      </w:r>
                      <w:r w:rsidR="0009507E">
                        <w:rPr>
                          <w:b/>
                          <w:sz w:val="28"/>
                          <w:szCs w:val="28"/>
                        </w:rPr>
                        <w:t>437-3174</w:t>
                      </w:r>
                    </w:p>
                    <w:p w14:paraId="30D08385" w14:textId="77777777" w:rsidR="00EE3752" w:rsidRPr="00C56E87" w:rsidRDefault="00EE3752" w:rsidP="00EE375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112BC64" w14:textId="47A1A586" w:rsidR="00EE3752" w:rsidRPr="00C56E87" w:rsidRDefault="00EE3752" w:rsidP="00EE375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56E87">
                        <w:rPr>
                          <w:b/>
                          <w:sz w:val="28"/>
                          <w:szCs w:val="28"/>
                        </w:rPr>
                        <w:t>A.E Shawna Whor</w:t>
                      </w:r>
                      <w:r w:rsidR="00020B32" w:rsidRPr="00C56E87"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 w:rsidRPr="00C56E87">
                        <w:rPr>
                          <w:b/>
                          <w:sz w:val="28"/>
                          <w:szCs w:val="28"/>
                        </w:rPr>
                        <w:t>on</w:t>
                      </w:r>
                    </w:p>
                    <w:p w14:paraId="55602ECA" w14:textId="77777777" w:rsidR="00EE3752" w:rsidRPr="00C56E87" w:rsidRDefault="00EE3752" w:rsidP="00EE375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8AD6C68" w14:textId="1462E812" w:rsidR="00EE3752" w:rsidRPr="00C56E87" w:rsidRDefault="00EE3752" w:rsidP="00EE375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56E87">
                        <w:rPr>
                          <w:b/>
                          <w:sz w:val="28"/>
                          <w:szCs w:val="28"/>
                        </w:rPr>
                        <w:t>State Directors</w:t>
                      </w:r>
                    </w:p>
                    <w:p w14:paraId="12A06D06" w14:textId="3DA15752" w:rsidR="00EE3752" w:rsidRPr="00C56E87" w:rsidRDefault="00EE3752" w:rsidP="00EE375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D734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D20F41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Ben Davis</w:t>
                      </w:r>
                    </w:p>
                    <w:p w14:paraId="392DA547" w14:textId="3062B463" w:rsidR="00EE3752" w:rsidRPr="00C56E87" w:rsidRDefault="00BA1D68" w:rsidP="00EE375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WMO Hom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B61">
        <w:rPr>
          <w:noProof/>
        </w:rPr>
        <w:drawing>
          <wp:anchor distT="0" distB="0" distL="114300" distR="114300" simplePos="0" relativeHeight="251658240" behindDoc="0" locked="0" layoutInCell="1" allowOverlap="1" wp14:anchorId="0ADB0533" wp14:editId="05B26BA7">
            <wp:simplePos x="0" y="0"/>
            <wp:positionH relativeFrom="margin">
              <wp:posOffset>-353695</wp:posOffset>
            </wp:positionH>
            <wp:positionV relativeFrom="margin">
              <wp:posOffset>-201930</wp:posOffset>
            </wp:positionV>
            <wp:extent cx="3872230" cy="22047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93" t="36660" r="15965" b="30285"/>
                    <a:stretch/>
                  </pic:blipFill>
                  <pic:spPr bwMode="auto">
                    <a:xfrm>
                      <a:off x="0" y="0"/>
                      <a:ext cx="3872230" cy="220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752" w:rsidRPr="00EE3752">
        <w:rPr>
          <w:noProof/>
          <w:sz w:val="40"/>
        </w:rPr>
        <w:t xml:space="preserve"> </w:t>
      </w:r>
    </w:p>
    <w:sectPr w:rsidR="00876EBB" w:rsidRPr="00EE37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5539B"/>
    <w:multiLevelType w:val="hybridMultilevel"/>
    <w:tmpl w:val="61487D64"/>
    <w:lvl w:ilvl="0" w:tplc="E22EBE4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711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BB"/>
    <w:rsid w:val="00020B32"/>
    <w:rsid w:val="0009507E"/>
    <w:rsid w:val="00144E6E"/>
    <w:rsid w:val="00174B61"/>
    <w:rsid w:val="002C24D2"/>
    <w:rsid w:val="00356089"/>
    <w:rsid w:val="00397E74"/>
    <w:rsid w:val="0046728B"/>
    <w:rsid w:val="00492B5D"/>
    <w:rsid w:val="004A4328"/>
    <w:rsid w:val="004D595F"/>
    <w:rsid w:val="00670E27"/>
    <w:rsid w:val="0083099B"/>
    <w:rsid w:val="00851D5E"/>
    <w:rsid w:val="00876EBB"/>
    <w:rsid w:val="0091760F"/>
    <w:rsid w:val="00942B32"/>
    <w:rsid w:val="00A45A6E"/>
    <w:rsid w:val="00B460DA"/>
    <w:rsid w:val="00BA1D68"/>
    <w:rsid w:val="00C52A63"/>
    <w:rsid w:val="00C56E87"/>
    <w:rsid w:val="00C65122"/>
    <w:rsid w:val="00D20F41"/>
    <w:rsid w:val="00DD7349"/>
    <w:rsid w:val="00EE3752"/>
    <w:rsid w:val="00FC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10F42"/>
  <w15:chartTrackingRefBased/>
  <w15:docId w15:val="{98B7AE28-DE90-4D32-B2AA-DAADC6E3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2146-D873-46B6-AD33-05488643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y</dc:creator>
  <cp:keywords/>
  <dc:description/>
  <cp:lastModifiedBy>Office NMCAR</cp:lastModifiedBy>
  <cp:revision>26</cp:revision>
  <cp:lastPrinted>2020-11-19T14:53:00Z</cp:lastPrinted>
  <dcterms:created xsi:type="dcterms:W3CDTF">2018-07-10T19:44:00Z</dcterms:created>
  <dcterms:modified xsi:type="dcterms:W3CDTF">2022-10-19T17:21:00Z</dcterms:modified>
</cp:coreProperties>
</file>